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666CE" w14:textId="4B38A7BF" w:rsidR="00F55F12" w:rsidRDefault="00726E65" w:rsidP="00F55F12">
      <w:pPr>
        <w:pStyle w:val="Nessunaspaziatura"/>
        <w:rPr>
          <w:rFonts w:eastAsia="Calibri"/>
          <w:sz w:val="28"/>
        </w:rPr>
      </w:pPr>
      <w:r w:rsidRPr="00726E65">
        <w:rPr>
          <w:rFonts w:eastAsia="Calibri"/>
          <w:noProof/>
          <w:sz w:val="28"/>
          <w:lang w:eastAsia="it-IT"/>
        </w:rPr>
        <w:drawing>
          <wp:anchor distT="0" distB="0" distL="114300" distR="114300" simplePos="0" relativeHeight="251658240" behindDoc="1" locked="0" layoutInCell="1" allowOverlap="1" wp14:anchorId="34EBBAFB" wp14:editId="77361F7B">
            <wp:simplePos x="0" y="0"/>
            <wp:positionH relativeFrom="column">
              <wp:posOffset>-91440</wp:posOffset>
            </wp:positionH>
            <wp:positionV relativeFrom="paragraph">
              <wp:posOffset>-751205</wp:posOffset>
            </wp:positionV>
            <wp:extent cx="6120130" cy="2365718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3A831" w14:textId="77777777" w:rsidR="003B5C04" w:rsidRDefault="003B5C04">
      <w:pPr>
        <w:rPr>
          <w:sz w:val="16"/>
        </w:rPr>
      </w:pPr>
    </w:p>
    <w:p w14:paraId="7262BA5A" w14:textId="77777777" w:rsidR="00726E65" w:rsidRDefault="00726E65" w:rsidP="000F062A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093F486" w14:textId="77777777" w:rsidR="00726E65" w:rsidRDefault="00726E65" w:rsidP="000F062A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7188CD3" w14:textId="77777777" w:rsidR="00726E65" w:rsidRDefault="00726E65" w:rsidP="000F062A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3DF53D1" w14:textId="77777777" w:rsidR="00726E65" w:rsidRDefault="00726E65" w:rsidP="000F062A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99F589D" w14:textId="77777777" w:rsidR="00726E65" w:rsidRDefault="00726E65" w:rsidP="000F062A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B9858BC" w14:textId="77777777" w:rsidR="000F062A" w:rsidRPr="000F062A" w:rsidRDefault="000F062A" w:rsidP="000F062A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0F062A">
        <w:rPr>
          <w:rFonts w:ascii="Arial" w:eastAsia="Times New Roman" w:hAnsi="Arial" w:cs="Arial"/>
          <w:b/>
          <w:sz w:val="20"/>
          <w:szCs w:val="20"/>
        </w:rPr>
        <w:t>VERIFICA DISPONIBILITA’ PERSONALE ALLA SOMMINISTRAZIONE DI FARMACI SALVAVITA</w:t>
      </w:r>
    </w:p>
    <w:p w14:paraId="2E9104BB" w14:textId="77777777" w:rsidR="000F062A" w:rsidRPr="000F062A" w:rsidRDefault="000F062A" w:rsidP="000F062A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0C6F4B02" w14:textId="77777777" w:rsidR="000F062A" w:rsidRDefault="000F062A" w:rsidP="000F062A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</w:t>
      </w:r>
      <w:r w:rsidR="00E92E6D">
        <w:rPr>
          <w:rFonts w:ascii="Arial" w:eastAsia="Times New Roman" w:hAnsi="Arial" w:cs="Arial"/>
          <w:sz w:val="20"/>
          <w:szCs w:val="20"/>
        </w:rPr>
        <w:t xml:space="preserve">Ai docenti della classe </w:t>
      </w:r>
      <w:r w:rsidR="00F12DFD">
        <w:rPr>
          <w:rFonts w:ascii="Arial" w:eastAsia="Times New Roman" w:hAnsi="Arial" w:cs="Arial"/>
          <w:sz w:val="20"/>
          <w:szCs w:val="20"/>
        </w:rPr>
        <w:t>………………</w:t>
      </w:r>
      <w:proofErr w:type="gramStart"/>
      <w:r w:rsidR="00F12DFD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="00F12DFD">
        <w:rPr>
          <w:rFonts w:ascii="Arial" w:eastAsia="Times New Roman" w:hAnsi="Arial" w:cs="Arial"/>
          <w:sz w:val="20"/>
          <w:szCs w:val="20"/>
        </w:rPr>
        <w:t>.</w:t>
      </w:r>
    </w:p>
    <w:p w14:paraId="249D53BC" w14:textId="77777777" w:rsidR="000F062A" w:rsidRDefault="000F062A" w:rsidP="000F062A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Alla responsabile di plesso Sc. </w:t>
      </w:r>
      <w:r w:rsidR="00F12DFD">
        <w:rPr>
          <w:rFonts w:ascii="Arial" w:eastAsia="Times New Roman" w:hAnsi="Arial" w:cs="Arial"/>
          <w:sz w:val="20"/>
          <w:szCs w:val="20"/>
        </w:rPr>
        <w:t>…………………</w:t>
      </w:r>
    </w:p>
    <w:p w14:paraId="42A21C21" w14:textId="77777777" w:rsidR="000F062A" w:rsidRPr="004703BE" w:rsidRDefault="000F062A" w:rsidP="000F062A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</w:t>
      </w:r>
    </w:p>
    <w:p w14:paraId="601DE6BE" w14:textId="77777777" w:rsidR="000F062A" w:rsidRPr="004703BE" w:rsidRDefault="000F062A" w:rsidP="000F062A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</w:t>
      </w:r>
      <w:r w:rsidRPr="004703BE">
        <w:rPr>
          <w:rFonts w:ascii="Arial" w:eastAsia="Times New Roman" w:hAnsi="Arial" w:cs="Arial"/>
          <w:sz w:val="20"/>
          <w:szCs w:val="20"/>
        </w:rPr>
        <w:t xml:space="preserve">Al </w:t>
      </w:r>
      <w:proofErr w:type="spellStart"/>
      <w:r w:rsidRPr="004703BE">
        <w:rPr>
          <w:rFonts w:ascii="Arial" w:eastAsia="Times New Roman" w:hAnsi="Arial" w:cs="Arial"/>
          <w:sz w:val="20"/>
          <w:szCs w:val="20"/>
        </w:rPr>
        <w:t>Personle</w:t>
      </w:r>
      <w:proofErr w:type="spellEnd"/>
      <w:r w:rsidRPr="004703BE">
        <w:rPr>
          <w:rFonts w:ascii="Arial" w:eastAsia="Times New Roman" w:hAnsi="Arial" w:cs="Arial"/>
          <w:sz w:val="20"/>
          <w:szCs w:val="20"/>
        </w:rPr>
        <w:t xml:space="preserve"> ATA</w:t>
      </w:r>
    </w:p>
    <w:p w14:paraId="7629EF2C" w14:textId="77777777" w:rsidR="000F062A" w:rsidRPr="004703BE" w:rsidRDefault="000F062A" w:rsidP="000F062A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1C95742" w14:textId="77777777" w:rsidR="000F062A" w:rsidRPr="00C023FD" w:rsidRDefault="000F062A" w:rsidP="000F062A">
      <w:pPr>
        <w:rPr>
          <w:rFonts w:ascii="Arial" w:eastAsia="Times New Roman" w:hAnsi="Arial" w:cs="Arial"/>
          <w:sz w:val="20"/>
          <w:szCs w:val="20"/>
        </w:rPr>
      </w:pPr>
    </w:p>
    <w:p w14:paraId="64254495" w14:textId="77777777" w:rsidR="000F062A" w:rsidRPr="00C023FD" w:rsidRDefault="000F062A" w:rsidP="000F062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023FD">
        <w:rPr>
          <w:rFonts w:ascii="Arial" w:eastAsia="Times New Roman" w:hAnsi="Arial" w:cs="Arial"/>
          <w:sz w:val="20"/>
          <w:szCs w:val="20"/>
        </w:rPr>
        <w:t>In considerazione del fatto che nell’Istituto è presente un allievo affetto da patologia necessitante, in tempi estremamente rapidi, della somministrazione di farmaci salvavita, si chiede a tutto il personale</w:t>
      </w:r>
      <w:r>
        <w:rPr>
          <w:rFonts w:ascii="Arial" w:eastAsia="Times New Roman" w:hAnsi="Arial" w:cs="Arial"/>
          <w:sz w:val="20"/>
          <w:szCs w:val="20"/>
        </w:rPr>
        <w:t xml:space="preserve"> in oggetto</w:t>
      </w:r>
      <w:r w:rsidRPr="00C023FD">
        <w:rPr>
          <w:rFonts w:ascii="Arial" w:eastAsia="Times New Roman" w:hAnsi="Arial" w:cs="Arial"/>
          <w:sz w:val="20"/>
          <w:szCs w:val="20"/>
        </w:rPr>
        <w:t xml:space="preserve"> la propria disponibilità alla somministrazione. </w:t>
      </w:r>
    </w:p>
    <w:p w14:paraId="04C4FE85" w14:textId="77777777" w:rsidR="000F062A" w:rsidRPr="00C023FD" w:rsidRDefault="000F062A" w:rsidP="000F062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023FD">
        <w:rPr>
          <w:rFonts w:ascii="Arial" w:eastAsia="Times New Roman" w:hAnsi="Arial" w:cs="Arial"/>
          <w:sz w:val="20"/>
          <w:szCs w:val="20"/>
        </w:rPr>
        <w:t xml:space="preserve">Il personale disponibile, fermo restando che per gli Addetti al Primo soccorso la disponibilità è già insita nell’incarico, potrà comunicare la propria disponibilità inserendo il proprio nominativo e la relativa firma nella tabella che segue. </w:t>
      </w:r>
    </w:p>
    <w:tbl>
      <w:tblPr>
        <w:tblStyle w:val="Grigliatabella"/>
        <w:tblpPr w:leftFromText="141" w:rightFromText="141" w:vertAnchor="text" w:horzAnchor="page" w:tblpX="1385" w:tblpY="314"/>
        <w:tblW w:w="9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3"/>
        <w:gridCol w:w="4863"/>
      </w:tblGrid>
      <w:tr w:rsidR="000F062A" w:rsidRPr="005267D1" w14:paraId="7E11A8EF" w14:textId="77777777" w:rsidTr="00A47963">
        <w:trPr>
          <w:trHeight w:val="414"/>
        </w:trPr>
        <w:tc>
          <w:tcPr>
            <w:tcW w:w="9726" w:type="dxa"/>
            <w:gridSpan w:val="2"/>
          </w:tcPr>
          <w:p w14:paraId="1464E77F" w14:textId="77777777" w:rsidR="000F062A" w:rsidRPr="00C023FD" w:rsidRDefault="000F062A" w:rsidP="00A47963">
            <w:pPr>
              <w:ind w:left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FD">
              <w:rPr>
                <w:rFonts w:ascii="Arial" w:eastAsia="Times New Roman" w:hAnsi="Arial" w:cs="Arial"/>
                <w:sz w:val="20"/>
                <w:szCs w:val="20"/>
              </w:rPr>
              <w:t>Il Personale disponibile alla somministrazione</w:t>
            </w:r>
          </w:p>
        </w:tc>
      </w:tr>
      <w:tr w:rsidR="000F062A" w:rsidRPr="005267D1" w14:paraId="2C57BAD3" w14:textId="77777777" w:rsidTr="00A4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863" w:type="dxa"/>
          </w:tcPr>
          <w:p w14:paraId="068AC2B4" w14:textId="77777777" w:rsidR="000F062A" w:rsidRPr="00C023FD" w:rsidRDefault="000F062A" w:rsidP="00A479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FD">
              <w:rPr>
                <w:rFonts w:ascii="Arial" w:eastAsia="Times New Roman" w:hAnsi="Arial" w:cs="Arial"/>
                <w:sz w:val="20"/>
                <w:szCs w:val="20"/>
              </w:rPr>
              <w:t>Nome e cognome</w:t>
            </w:r>
          </w:p>
        </w:tc>
        <w:tc>
          <w:tcPr>
            <w:tcW w:w="4863" w:type="dxa"/>
          </w:tcPr>
          <w:p w14:paraId="145C19D5" w14:textId="77777777" w:rsidR="000F062A" w:rsidRPr="00C023FD" w:rsidRDefault="000F062A" w:rsidP="00A4796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23FD">
              <w:rPr>
                <w:rFonts w:ascii="Arial" w:eastAsia="Times New Roman" w:hAnsi="Arial" w:cs="Arial"/>
                <w:sz w:val="20"/>
                <w:szCs w:val="20"/>
              </w:rPr>
              <w:t>(firma):</w:t>
            </w:r>
          </w:p>
        </w:tc>
      </w:tr>
      <w:tr w:rsidR="000F062A" w:rsidRPr="005267D1" w14:paraId="6CA0F9BB" w14:textId="77777777" w:rsidTr="00A4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4863" w:type="dxa"/>
          </w:tcPr>
          <w:p w14:paraId="3CA6FE34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3" w:type="dxa"/>
          </w:tcPr>
          <w:p w14:paraId="6D72EAA7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F062A" w:rsidRPr="005267D1" w14:paraId="5C1FA0D5" w14:textId="77777777" w:rsidTr="00A4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63" w:type="dxa"/>
          </w:tcPr>
          <w:p w14:paraId="76997EE1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3" w:type="dxa"/>
          </w:tcPr>
          <w:p w14:paraId="79A578FE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F062A" w:rsidRPr="005267D1" w14:paraId="10D74B32" w14:textId="77777777" w:rsidTr="00A4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63" w:type="dxa"/>
          </w:tcPr>
          <w:p w14:paraId="4469EF42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3" w:type="dxa"/>
          </w:tcPr>
          <w:p w14:paraId="2F0C95B0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F062A" w:rsidRPr="005267D1" w14:paraId="61514F4F" w14:textId="77777777" w:rsidTr="00A4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4863" w:type="dxa"/>
          </w:tcPr>
          <w:p w14:paraId="2E6C70DE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3" w:type="dxa"/>
          </w:tcPr>
          <w:p w14:paraId="1132B4DD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F062A" w:rsidRPr="005267D1" w14:paraId="0723758E" w14:textId="77777777" w:rsidTr="00A4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4863" w:type="dxa"/>
          </w:tcPr>
          <w:p w14:paraId="075C7F6A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3" w:type="dxa"/>
          </w:tcPr>
          <w:p w14:paraId="0290C6B3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F062A" w:rsidRPr="005267D1" w14:paraId="70D4C964" w14:textId="77777777" w:rsidTr="00A4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4863" w:type="dxa"/>
          </w:tcPr>
          <w:p w14:paraId="766188B9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3" w:type="dxa"/>
          </w:tcPr>
          <w:p w14:paraId="16C724A0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F062A" w:rsidRPr="005267D1" w14:paraId="6289A86F" w14:textId="77777777" w:rsidTr="00A4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863" w:type="dxa"/>
          </w:tcPr>
          <w:p w14:paraId="2E3EF52B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3" w:type="dxa"/>
          </w:tcPr>
          <w:p w14:paraId="40504591" w14:textId="77777777" w:rsidR="000F062A" w:rsidRPr="005267D1" w:rsidRDefault="000F062A" w:rsidP="00A47963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60FA595" w14:textId="77777777" w:rsidR="000F062A" w:rsidRPr="005267D1" w:rsidRDefault="000F062A" w:rsidP="000F062A">
      <w:pPr>
        <w:spacing w:line="360" w:lineRule="auto"/>
        <w:jc w:val="both"/>
        <w:rPr>
          <w:rFonts w:ascii="Arial" w:eastAsia="Times New Roman" w:hAnsi="Arial" w:cs="Arial"/>
        </w:rPr>
      </w:pPr>
    </w:p>
    <w:p w14:paraId="31501740" w14:textId="77777777" w:rsidR="000F062A" w:rsidRDefault="000F062A" w:rsidP="000F062A">
      <w:pPr>
        <w:jc w:val="right"/>
      </w:pPr>
    </w:p>
    <w:p w14:paraId="6898CF16" w14:textId="77777777" w:rsidR="000F062A" w:rsidRDefault="000F062A" w:rsidP="000F062A">
      <w:pPr>
        <w:jc w:val="right"/>
      </w:pPr>
      <w:r>
        <w:t>Il Dirigente scolastico</w:t>
      </w:r>
    </w:p>
    <w:p w14:paraId="37A3518F" w14:textId="29E6EB31" w:rsidR="00F55F12" w:rsidRPr="00726E65" w:rsidRDefault="000F062A" w:rsidP="00726E65">
      <w:pPr>
        <w:jc w:val="right"/>
        <w:rPr>
          <w:i/>
        </w:rPr>
      </w:pPr>
      <w:r>
        <w:rPr>
          <w:i/>
        </w:rPr>
        <w:t>Prof.ssa Lea Celano</w:t>
      </w:r>
      <w:bookmarkStart w:id="0" w:name="_GoBack"/>
      <w:bookmarkEnd w:id="0"/>
    </w:p>
    <w:sectPr w:rsidR="00F55F12" w:rsidRPr="00726E65" w:rsidSect="00E44881">
      <w:pgSz w:w="11906" w:h="16838" w:code="9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1A7D" w14:textId="77777777" w:rsidR="0021261A" w:rsidRDefault="0021261A" w:rsidP="00F55F12">
      <w:pPr>
        <w:spacing w:after="0" w:line="240" w:lineRule="auto"/>
      </w:pPr>
      <w:r>
        <w:separator/>
      </w:r>
    </w:p>
  </w:endnote>
  <w:endnote w:type="continuationSeparator" w:id="0">
    <w:p w14:paraId="5F6912E7" w14:textId="77777777" w:rsidR="0021261A" w:rsidRDefault="0021261A" w:rsidP="00F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54F76" w14:textId="77777777" w:rsidR="0021261A" w:rsidRDefault="0021261A" w:rsidP="00F55F12">
      <w:pPr>
        <w:spacing w:after="0" w:line="240" w:lineRule="auto"/>
      </w:pPr>
      <w:r>
        <w:separator/>
      </w:r>
    </w:p>
  </w:footnote>
  <w:footnote w:type="continuationSeparator" w:id="0">
    <w:p w14:paraId="3C45370B" w14:textId="77777777" w:rsidR="0021261A" w:rsidRDefault="0021261A" w:rsidP="00F5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C9B"/>
    <w:multiLevelType w:val="hybridMultilevel"/>
    <w:tmpl w:val="DE6C8A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7C4"/>
    <w:multiLevelType w:val="hybridMultilevel"/>
    <w:tmpl w:val="FF0AC7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64D"/>
    <w:multiLevelType w:val="hybridMultilevel"/>
    <w:tmpl w:val="6D302C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AC0"/>
    <w:multiLevelType w:val="hybridMultilevel"/>
    <w:tmpl w:val="CA7A3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12F"/>
    <w:multiLevelType w:val="hybridMultilevel"/>
    <w:tmpl w:val="C89A5458"/>
    <w:lvl w:ilvl="0" w:tplc="7CF41B9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0AF0"/>
    <w:multiLevelType w:val="hybridMultilevel"/>
    <w:tmpl w:val="B72461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20EB6"/>
    <w:multiLevelType w:val="hybridMultilevel"/>
    <w:tmpl w:val="0BA04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3C"/>
    <w:rsid w:val="00050FC2"/>
    <w:rsid w:val="00056574"/>
    <w:rsid w:val="0009108B"/>
    <w:rsid w:val="000A6AE7"/>
    <w:rsid w:val="000F062A"/>
    <w:rsid w:val="000F3F58"/>
    <w:rsid w:val="001164DF"/>
    <w:rsid w:val="001642FE"/>
    <w:rsid w:val="0021261A"/>
    <w:rsid w:val="0034612F"/>
    <w:rsid w:val="003B5C04"/>
    <w:rsid w:val="00453520"/>
    <w:rsid w:val="00467745"/>
    <w:rsid w:val="004A2EBB"/>
    <w:rsid w:val="005965FE"/>
    <w:rsid w:val="005D64A7"/>
    <w:rsid w:val="005E5103"/>
    <w:rsid w:val="00631FE2"/>
    <w:rsid w:val="006E0397"/>
    <w:rsid w:val="00716029"/>
    <w:rsid w:val="00726E65"/>
    <w:rsid w:val="00735D64"/>
    <w:rsid w:val="008D12AE"/>
    <w:rsid w:val="008E758F"/>
    <w:rsid w:val="00961DC4"/>
    <w:rsid w:val="009F685A"/>
    <w:rsid w:val="00B66166"/>
    <w:rsid w:val="00B73405"/>
    <w:rsid w:val="00B835E0"/>
    <w:rsid w:val="00C4757B"/>
    <w:rsid w:val="00CE76E8"/>
    <w:rsid w:val="00E1276C"/>
    <w:rsid w:val="00E316DD"/>
    <w:rsid w:val="00E44881"/>
    <w:rsid w:val="00E92E6D"/>
    <w:rsid w:val="00EF373C"/>
    <w:rsid w:val="00F12DFD"/>
    <w:rsid w:val="00F23502"/>
    <w:rsid w:val="00F30E45"/>
    <w:rsid w:val="00F509D2"/>
    <w:rsid w:val="00F514E2"/>
    <w:rsid w:val="00F55F12"/>
    <w:rsid w:val="00F738D3"/>
    <w:rsid w:val="00FB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E573"/>
  <w15:chartTrackingRefBased/>
  <w15:docId w15:val="{6A68CB95-8971-4D57-9166-6FE7ED4D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F55F1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5F12"/>
    <w:rPr>
      <w:rFonts w:eastAsiaTheme="minorEastAs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F12"/>
  </w:style>
  <w:style w:type="paragraph" w:styleId="Pidipagina">
    <w:name w:val="footer"/>
    <w:basedOn w:val="Normale"/>
    <w:link w:val="Pidipagina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F12"/>
  </w:style>
  <w:style w:type="paragraph" w:styleId="Paragrafoelenco">
    <w:name w:val="List Paragraph"/>
    <w:basedOn w:val="Normale"/>
    <w:uiPriority w:val="34"/>
    <w:qFormat/>
    <w:rsid w:val="003B5C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38D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10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0F06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846C-49FA-4440-AE0D-2BD613EF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taff Uno</cp:lastModifiedBy>
  <cp:revision>4</cp:revision>
  <cp:lastPrinted>2019-10-17T10:06:00Z</cp:lastPrinted>
  <dcterms:created xsi:type="dcterms:W3CDTF">2019-10-17T10:07:00Z</dcterms:created>
  <dcterms:modified xsi:type="dcterms:W3CDTF">2022-09-07T14:04:00Z</dcterms:modified>
</cp:coreProperties>
</file>